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E61F" w14:textId="18137930" w:rsidR="00434802" w:rsidRDefault="00434802" w:rsidP="00434802">
      <w:pPr>
        <w:spacing w:after="0"/>
        <w:rPr>
          <w:b/>
          <w:sz w:val="24"/>
        </w:rPr>
      </w:pPr>
    </w:p>
    <w:tbl>
      <w:tblPr>
        <w:tblpPr w:leftFromText="180" w:rightFromText="180" w:vertAnchor="text" w:horzAnchor="margin" w:tblpY="32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8009"/>
      </w:tblGrid>
      <w:tr w:rsidR="00434802" w:rsidRPr="0013407B" w14:paraId="4577CD2F" w14:textId="77777777" w:rsidTr="0077351B">
        <w:trPr>
          <w:trHeight w:val="406"/>
        </w:trPr>
        <w:tc>
          <w:tcPr>
            <w:tcW w:w="1772" w:type="dxa"/>
            <w:hideMark/>
          </w:tcPr>
          <w:p w14:paraId="414924C7" w14:textId="1F07A62E" w:rsidR="00434802" w:rsidRPr="0013407B" w:rsidRDefault="004B65B9" w:rsidP="000661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noProof/>
              </w:rPr>
              <w:drawing>
                <wp:inline distT="0" distB="0" distL="0" distR="0" wp14:anchorId="7FE0BBC0" wp14:editId="203EA9DF">
                  <wp:extent cx="7620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9" w:type="dxa"/>
            <w:hideMark/>
          </w:tcPr>
          <w:p w14:paraId="2E14C740" w14:textId="77777777" w:rsidR="0077351B" w:rsidRDefault="0077351B" w:rsidP="0077351B">
            <w:pPr>
              <w:keepNext/>
              <w:tabs>
                <w:tab w:val="left" w:pos="57"/>
                <w:tab w:val="left" w:pos="1197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</w:pPr>
          </w:p>
          <w:p w14:paraId="6E2CBDBC" w14:textId="77777777" w:rsidR="00434802" w:rsidRPr="0077351B" w:rsidRDefault="00434802" w:rsidP="0077351B">
            <w:pPr>
              <w:keepNext/>
              <w:tabs>
                <w:tab w:val="left" w:pos="57"/>
                <w:tab w:val="left" w:pos="1197"/>
                <w:tab w:val="left" w:pos="1800"/>
              </w:tabs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</w:pPr>
            <w:r w:rsidRPr="007735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hr-HR"/>
              </w:rPr>
              <w:t>ZAHTJEV ZA IZDAVANJE PRESLIKE DOKUMENTACIJE IZ OSOBNOG DOSJEA RADNIKA</w:t>
            </w:r>
          </w:p>
        </w:tc>
      </w:tr>
    </w:tbl>
    <w:p w14:paraId="5382C482" w14:textId="77777777" w:rsidR="00434802" w:rsidRDefault="00434802" w:rsidP="00434802">
      <w:pPr>
        <w:spacing w:after="0"/>
        <w:rPr>
          <w:b/>
          <w:sz w:val="24"/>
        </w:rPr>
      </w:pPr>
    </w:p>
    <w:p w14:paraId="5AB9A097" w14:textId="77777777" w:rsidR="00434802" w:rsidRDefault="00434802" w:rsidP="00434802">
      <w:pPr>
        <w:spacing w:after="0"/>
        <w:rPr>
          <w:b/>
          <w:sz w:val="24"/>
        </w:rPr>
      </w:pPr>
      <w:r>
        <w:rPr>
          <w:b/>
          <w:sz w:val="24"/>
        </w:rPr>
        <w:t>KBC Sestre milosrdnice</w:t>
      </w:r>
    </w:p>
    <w:p w14:paraId="1E52BA3E" w14:textId="77777777" w:rsidR="00434802" w:rsidRDefault="00434802" w:rsidP="00434802">
      <w:pPr>
        <w:spacing w:after="0"/>
        <w:rPr>
          <w:b/>
          <w:sz w:val="24"/>
        </w:rPr>
      </w:pPr>
      <w:r>
        <w:rPr>
          <w:b/>
          <w:sz w:val="24"/>
        </w:rPr>
        <w:t>Sektor pravnih, kadrovskih i općih poslova</w:t>
      </w:r>
    </w:p>
    <w:p w14:paraId="66BF99E3" w14:textId="77777777" w:rsidR="00434802" w:rsidRDefault="00434802" w:rsidP="00434802">
      <w:pPr>
        <w:spacing w:after="0"/>
        <w:rPr>
          <w:sz w:val="24"/>
        </w:rPr>
      </w:pPr>
      <w:r>
        <w:rPr>
          <w:sz w:val="24"/>
        </w:rPr>
        <w:t>Vinogradska cesta 29</w:t>
      </w:r>
    </w:p>
    <w:p w14:paraId="5F7F9099" w14:textId="77777777" w:rsidR="00434802" w:rsidRPr="00434802" w:rsidRDefault="00434802" w:rsidP="00434802">
      <w:pPr>
        <w:spacing w:after="0"/>
        <w:rPr>
          <w:sz w:val="24"/>
        </w:rPr>
      </w:pPr>
      <w:r>
        <w:rPr>
          <w:sz w:val="24"/>
        </w:rPr>
        <w:t>10 000 Zagreb</w:t>
      </w:r>
    </w:p>
    <w:p w14:paraId="3BDB3671" w14:textId="77777777" w:rsidR="00434802" w:rsidRDefault="00434802" w:rsidP="00434802">
      <w:pPr>
        <w:spacing w:after="0"/>
        <w:rPr>
          <w:b/>
          <w:sz w:val="24"/>
        </w:rPr>
      </w:pPr>
    </w:p>
    <w:p w14:paraId="63C4665D" w14:textId="77777777" w:rsidR="00434802" w:rsidRPr="004D1450" w:rsidRDefault="00434802" w:rsidP="00434802">
      <w:pPr>
        <w:spacing w:after="0"/>
        <w:rPr>
          <w:b/>
          <w:sz w:val="20"/>
          <w:szCs w:val="20"/>
        </w:rPr>
      </w:pPr>
      <w:r w:rsidRPr="004D1450">
        <w:rPr>
          <w:b/>
          <w:sz w:val="20"/>
          <w:szCs w:val="20"/>
        </w:rPr>
        <w:t>PODACI PODNOSITELJA ZAHTJEVA</w:t>
      </w:r>
    </w:p>
    <w:p w14:paraId="0097EB69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</w:p>
    <w:p w14:paraId="5F2EC4A7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  <w:r w:rsidRPr="004D1450">
        <w:rPr>
          <w:b/>
          <w:sz w:val="20"/>
          <w:szCs w:val="20"/>
        </w:rPr>
        <w:t>Ime i prezime: _____________________________</w:t>
      </w:r>
    </w:p>
    <w:p w14:paraId="203B2CA3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</w:p>
    <w:p w14:paraId="192C32B9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  <w:r w:rsidRPr="004D1450">
        <w:rPr>
          <w:b/>
          <w:sz w:val="20"/>
          <w:szCs w:val="20"/>
        </w:rPr>
        <w:t>Adresa:___________________________________</w:t>
      </w:r>
    </w:p>
    <w:p w14:paraId="4FA29DF3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</w:p>
    <w:p w14:paraId="2C925CB4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  <w:r w:rsidRPr="004D1450">
        <w:rPr>
          <w:b/>
          <w:sz w:val="20"/>
          <w:szCs w:val="20"/>
        </w:rPr>
        <w:t>OIB:______________________________________</w:t>
      </w:r>
    </w:p>
    <w:p w14:paraId="05FB2EAD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</w:p>
    <w:p w14:paraId="103A48B1" w14:textId="77777777" w:rsidR="004D1450" w:rsidRPr="004D1450" w:rsidRDefault="004D1450" w:rsidP="00434802">
      <w:pPr>
        <w:spacing w:after="0"/>
        <w:rPr>
          <w:b/>
          <w:sz w:val="20"/>
          <w:szCs w:val="20"/>
        </w:rPr>
      </w:pPr>
      <w:r w:rsidRPr="004D1450">
        <w:rPr>
          <w:b/>
          <w:sz w:val="20"/>
          <w:szCs w:val="20"/>
        </w:rPr>
        <w:t>Kontakt i e-mail adresa_______________________</w:t>
      </w:r>
    </w:p>
    <w:p w14:paraId="2703575D" w14:textId="77777777" w:rsidR="00434802" w:rsidRDefault="00434802" w:rsidP="00434802">
      <w:pPr>
        <w:spacing w:after="0" w:line="120" w:lineRule="auto"/>
      </w:pPr>
    </w:p>
    <w:p w14:paraId="463B52F1" w14:textId="77777777" w:rsidR="004D1450" w:rsidRDefault="004D1450" w:rsidP="006F3D8F">
      <w:pPr>
        <w:spacing w:after="0"/>
        <w:jc w:val="right"/>
        <w:rPr>
          <w:sz w:val="24"/>
        </w:rPr>
      </w:pPr>
    </w:p>
    <w:p w14:paraId="6CE9BE51" w14:textId="77777777" w:rsidR="008C32E1" w:rsidRDefault="008C32E1" w:rsidP="006F3D8F">
      <w:pPr>
        <w:spacing w:after="0"/>
        <w:jc w:val="right"/>
        <w:rPr>
          <w:sz w:val="24"/>
        </w:rPr>
      </w:pPr>
    </w:p>
    <w:p w14:paraId="5E37104D" w14:textId="77777777" w:rsidR="004D1450" w:rsidRDefault="004D1450" w:rsidP="004D1450">
      <w:pPr>
        <w:spacing w:after="0"/>
        <w:rPr>
          <w:sz w:val="24"/>
        </w:rPr>
      </w:pPr>
      <w:r>
        <w:rPr>
          <w:sz w:val="24"/>
        </w:rPr>
        <w:t xml:space="preserve">Molim Vas da mi izdate________________________________________________________ </w:t>
      </w:r>
      <w:r w:rsidRPr="004D1450">
        <w:rPr>
          <w:sz w:val="24"/>
        </w:rPr>
        <w:t xml:space="preserve"> </w:t>
      </w:r>
    </w:p>
    <w:p w14:paraId="017942F4" w14:textId="77777777" w:rsidR="008C32E1" w:rsidRDefault="004D1450" w:rsidP="004D1450">
      <w:pPr>
        <w:spacing w:after="0"/>
        <w:ind w:left="2832" w:firstLine="708"/>
        <w:rPr>
          <w:sz w:val="16"/>
          <w:szCs w:val="16"/>
        </w:rPr>
      </w:pPr>
      <w:r w:rsidRPr="004D1450">
        <w:rPr>
          <w:sz w:val="16"/>
          <w:szCs w:val="16"/>
        </w:rPr>
        <w:t xml:space="preserve">        </w:t>
      </w:r>
    </w:p>
    <w:p w14:paraId="240A2A1D" w14:textId="77777777" w:rsidR="004D1450" w:rsidRDefault="004D1450" w:rsidP="004D1450">
      <w:pPr>
        <w:spacing w:after="0"/>
        <w:ind w:left="2832" w:firstLine="708"/>
        <w:rPr>
          <w:sz w:val="16"/>
          <w:szCs w:val="16"/>
        </w:rPr>
      </w:pPr>
    </w:p>
    <w:p w14:paraId="34FE591A" w14:textId="77777777" w:rsidR="001F57F4" w:rsidRDefault="001F57F4" w:rsidP="004D1450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CAD1320" w14:textId="77777777" w:rsidR="001F57F4" w:rsidRDefault="001F57F4" w:rsidP="001F57F4">
      <w:pPr>
        <w:spacing w:after="0"/>
        <w:ind w:left="2832"/>
        <w:rPr>
          <w:sz w:val="24"/>
          <w:szCs w:val="24"/>
        </w:rPr>
      </w:pPr>
      <w:r>
        <w:rPr>
          <w:sz w:val="16"/>
          <w:szCs w:val="16"/>
        </w:rPr>
        <w:t xml:space="preserve">  </w:t>
      </w:r>
      <w:r w:rsidRPr="004D1450">
        <w:rPr>
          <w:sz w:val="16"/>
          <w:szCs w:val="16"/>
        </w:rPr>
        <w:t>(navesti naziv dokumenta čija se preslika traži)</w:t>
      </w:r>
    </w:p>
    <w:p w14:paraId="36C37832" w14:textId="77777777" w:rsidR="001F57F4" w:rsidRDefault="001F57F4" w:rsidP="004D1450">
      <w:pPr>
        <w:spacing w:after="0"/>
        <w:rPr>
          <w:sz w:val="24"/>
          <w:szCs w:val="24"/>
        </w:rPr>
      </w:pPr>
    </w:p>
    <w:p w14:paraId="03E6F5E4" w14:textId="77777777" w:rsidR="004D1450" w:rsidRPr="004D1450" w:rsidRDefault="004D1450" w:rsidP="004D1450">
      <w:pPr>
        <w:spacing w:after="0"/>
        <w:rPr>
          <w:sz w:val="24"/>
          <w:szCs w:val="24"/>
        </w:rPr>
      </w:pPr>
      <w:r>
        <w:rPr>
          <w:sz w:val="24"/>
          <w:szCs w:val="24"/>
        </w:rPr>
        <w:t>u svrhu_____________________________________________________________________</w:t>
      </w:r>
      <w:r w:rsidR="0077351B">
        <w:rPr>
          <w:sz w:val="24"/>
          <w:szCs w:val="24"/>
        </w:rPr>
        <w:t>.</w:t>
      </w:r>
    </w:p>
    <w:p w14:paraId="4E73CDD8" w14:textId="77777777" w:rsidR="004D1450" w:rsidRDefault="004D1450" w:rsidP="004D1450">
      <w:pPr>
        <w:spacing w:after="0"/>
        <w:rPr>
          <w:sz w:val="24"/>
        </w:rPr>
      </w:pPr>
    </w:p>
    <w:p w14:paraId="4BACC324" w14:textId="77777777" w:rsidR="004D1450" w:rsidRDefault="004D1450" w:rsidP="004D1450">
      <w:pPr>
        <w:spacing w:after="0"/>
        <w:rPr>
          <w:sz w:val="24"/>
        </w:rPr>
      </w:pPr>
    </w:p>
    <w:p w14:paraId="3DC71698" w14:textId="77777777" w:rsidR="004D1450" w:rsidRDefault="004D1450" w:rsidP="004D1450">
      <w:pPr>
        <w:spacing w:after="0"/>
        <w:rPr>
          <w:sz w:val="24"/>
        </w:rPr>
      </w:pPr>
    </w:p>
    <w:p w14:paraId="19BA88E2" w14:textId="77777777" w:rsidR="004D1450" w:rsidRDefault="004D1450" w:rsidP="004D1450">
      <w:pPr>
        <w:spacing w:after="0"/>
        <w:rPr>
          <w:sz w:val="24"/>
        </w:rPr>
      </w:pPr>
      <w:r>
        <w:rPr>
          <w:sz w:val="24"/>
        </w:rPr>
        <w:t>Zagreb,____________________</w:t>
      </w:r>
      <w:r w:rsidR="0077351B">
        <w:rPr>
          <w:sz w:val="24"/>
        </w:rPr>
        <w:tab/>
      </w:r>
      <w:r w:rsidR="0077351B">
        <w:rPr>
          <w:sz w:val="24"/>
        </w:rPr>
        <w:tab/>
      </w:r>
      <w:r w:rsidR="0077351B">
        <w:rPr>
          <w:sz w:val="24"/>
        </w:rPr>
        <w:tab/>
      </w:r>
      <w:r w:rsidR="0077351B">
        <w:rPr>
          <w:sz w:val="24"/>
        </w:rPr>
        <w:tab/>
        <w:t>_______________________</w:t>
      </w:r>
    </w:p>
    <w:p w14:paraId="2421FA67" w14:textId="77777777" w:rsidR="004D1450" w:rsidRPr="004D1450" w:rsidRDefault="004D1450" w:rsidP="004D1450">
      <w:pPr>
        <w:spacing w:after="0"/>
        <w:ind w:left="708"/>
        <w:rPr>
          <w:sz w:val="16"/>
          <w:szCs w:val="16"/>
        </w:rPr>
      </w:pPr>
      <w:r>
        <w:rPr>
          <w:sz w:val="24"/>
        </w:rPr>
        <w:t xml:space="preserve">          </w:t>
      </w:r>
      <w:r w:rsidRPr="004D1450">
        <w:rPr>
          <w:sz w:val="16"/>
          <w:szCs w:val="16"/>
        </w:rPr>
        <w:t>(datum)</w:t>
      </w:r>
      <w:r w:rsidR="0077351B">
        <w:rPr>
          <w:sz w:val="16"/>
          <w:szCs w:val="16"/>
        </w:rPr>
        <w:tab/>
      </w:r>
      <w:r w:rsidR="0077351B">
        <w:rPr>
          <w:sz w:val="16"/>
          <w:szCs w:val="16"/>
        </w:rPr>
        <w:tab/>
      </w:r>
      <w:r w:rsidR="0077351B">
        <w:rPr>
          <w:sz w:val="16"/>
          <w:szCs w:val="16"/>
        </w:rPr>
        <w:tab/>
      </w:r>
      <w:r w:rsidR="0077351B">
        <w:rPr>
          <w:sz w:val="16"/>
          <w:szCs w:val="16"/>
        </w:rPr>
        <w:tab/>
      </w:r>
      <w:r w:rsidR="0077351B">
        <w:rPr>
          <w:sz w:val="16"/>
          <w:szCs w:val="16"/>
        </w:rPr>
        <w:tab/>
      </w:r>
      <w:r w:rsidR="0077351B">
        <w:rPr>
          <w:sz w:val="16"/>
          <w:szCs w:val="16"/>
        </w:rPr>
        <w:tab/>
        <w:t xml:space="preserve">           (potpis podnositelja zahtjeva)</w:t>
      </w:r>
    </w:p>
    <w:p w14:paraId="46901304" w14:textId="77777777" w:rsidR="004D1450" w:rsidRDefault="004D1450" w:rsidP="0004537E">
      <w:pPr>
        <w:pStyle w:val="ListParagraph"/>
        <w:tabs>
          <w:tab w:val="left" w:pos="975"/>
        </w:tabs>
        <w:ind w:left="1080"/>
        <w:rPr>
          <w:sz w:val="20"/>
        </w:rPr>
      </w:pPr>
    </w:p>
    <w:p w14:paraId="203652E0" w14:textId="77777777" w:rsidR="004D1450" w:rsidRDefault="004D1450" w:rsidP="0004537E">
      <w:pPr>
        <w:pStyle w:val="ListParagraph"/>
        <w:tabs>
          <w:tab w:val="left" w:pos="975"/>
        </w:tabs>
        <w:ind w:left="1080"/>
        <w:rPr>
          <w:sz w:val="20"/>
        </w:rPr>
      </w:pPr>
    </w:p>
    <w:p w14:paraId="5F162DB8" w14:textId="77777777" w:rsidR="004D1450" w:rsidRDefault="004D1450" w:rsidP="004D1450">
      <w:pPr>
        <w:pStyle w:val="ListParagraph"/>
        <w:tabs>
          <w:tab w:val="left" w:pos="975"/>
        </w:tabs>
        <w:ind w:left="0"/>
        <w:rPr>
          <w:sz w:val="20"/>
        </w:rPr>
      </w:pPr>
    </w:p>
    <w:p w14:paraId="70E4DD95" w14:textId="77777777" w:rsidR="004D1450" w:rsidRDefault="004D1450" w:rsidP="004D1450">
      <w:pPr>
        <w:pStyle w:val="ListParagraph"/>
        <w:tabs>
          <w:tab w:val="left" w:pos="975"/>
        </w:tabs>
        <w:ind w:left="0"/>
        <w:rPr>
          <w:sz w:val="20"/>
        </w:rPr>
      </w:pPr>
    </w:p>
    <w:p w14:paraId="171592FE" w14:textId="77777777" w:rsidR="004D1450" w:rsidRDefault="004D1450" w:rsidP="004D1450">
      <w:pPr>
        <w:pStyle w:val="ListParagraph"/>
        <w:tabs>
          <w:tab w:val="left" w:pos="975"/>
        </w:tabs>
        <w:ind w:left="0"/>
        <w:rPr>
          <w:sz w:val="20"/>
        </w:rPr>
      </w:pPr>
    </w:p>
    <w:p w14:paraId="31B4E979" w14:textId="77777777" w:rsidR="004D1450" w:rsidRDefault="004D1450" w:rsidP="004D1450">
      <w:pPr>
        <w:pStyle w:val="ListParagraph"/>
        <w:tabs>
          <w:tab w:val="left" w:pos="975"/>
        </w:tabs>
        <w:ind w:left="0"/>
        <w:rPr>
          <w:sz w:val="20"/>
        </w:rPr>
      </w:pPr>
    </w:p>
    <w:p w14:paraId="046DA093" w14:textId="77777777" w:rsidR="004D1450" w:rsidRPr="001F57F4" w:rsidRDefault="004D1450" w:rsidP="004D1450">
      <w:pPr>
        <w:pStyle w:val="ListParagraph"/>
        <w:tabs>
          <w:tab w:val="left" w:pos="975"/>
        </w:tabs>
        <w:ind w:left="0"/>
        <w:rPr>
          <w:sz w:val="20"/>
          <w:szCs w:val="20"/>
          <w:u w:val="single"/>
        </w:rPr>
      </w:pPr>
      <w:r w:rsidRPr="0077351B">
        <w:rPr>
          <w:b/>
          <w:sz w:val="20"/>
        </w:rPr>
        <w:t>Napomena:</w:t>
      </w:r>
      <w:r w:rsidRPr="001F57F4">
        <w:rPr>
          <w:sz w:val="20"/>
          <w:u w:val="single"/>
        </w:rPr>
        <w:t xml:space="preserve"> </w:t>
      </w:r>
      <w:r w:rsidR="009427DB">
        <w:rPr>
          <w:sz w:val="20"/>
          <w:szCs w:val="20"/>
          <w:u w:val="single"/>
        </w:rPr>
        <w:t xml:space="preserve">Uz zahtjev je potrebno priložiti presliku osobne iskaznice </w:t>
      </w:r>
      <w:r w:rsidR="001F57F4" w:rsidRPr="001F57F4">
        <w:rPr>
          <w:sz w:val="20"/>
          <w:szCs w:val="20"/>
          <w:u w:val="single"/>
        </w:rPr>
        <w:t xml:space="preserve"> </w:t>
      </w:r>
      <w:r w:rsidRPr="001F57F4">
        <w:rPr>
          <w:sz w:val="20"/>
          <w:szCs w:val="20"/>
          <w:u w:val="single"/>
        </w:rPr>
        <w:t xml:space="preserve"> </w:t>
      </w:r>
    </w:p>
    <w:p w14:paraId="7CB5E42A" w14:textId="77777777" w:rsidR="0004537E" w:rsidRPr="0067081A" w:rsidRDefault="0004537E" w:rsidP="0004537E">
      <w:pPr>
        <w:pStyle w:val="ListParagraph"/>
        <w:tabs>
          <w:tab w:val="left" w:pos="975"/>
        </w:tabs>
        <w:ind w:left="1080"/>
      </w:pPr>
      <w:r w:rsidRPr="0004537E">
        <w:rPr>
          <w:sz w:val="20"/>
        </w:rPr>
        <w:tab/>
      </w:r>
    </w:p>
    <w:sectPr w:rsidR="0004537E" w:rsidRPr="0067081A" w:rsidSect="00EB09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15998" w14:textId="77777777" w:rsidR="00C954DC" w:rsidRDefault="00C954DC" w:rsidP="00B35C44">
      <w:pPr>
        <w:spacing w:after="0" w:line="240" w:lineRule="auto"/>
      </w:pPr>
      <w:r>
        <w:separator/>
      </w:r>
    </w:p>
  </w:endnote>
  <w:endnote w:type="continuationSeparator" w:id="0">
    <w:p w14:paraId="0105B472" w14:textId="77777777" w:rsidR="00C954DC" w:rsidRDefault="00C954DC" w:rsidP="00B3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DC15B" w14:textId="77777777" w:rsidR="00C954DC" w:rsidRDefault="00C954DC" w:rsidP="00B35C44">
      <w:pPr>
        <w:spacing w:after="0" w:line="240" w:lineRule="auto"/>
      </w:pPr>
      <w:r>
        <w:separator/>
      </w:r>
    </w:p>
  </w:footnote>
  <w:footnote w:type="continuationSeparator" w:id="0">
    <w:p w14:paraId="3305BF14" w14:textId="77777777" w:rsidR="00C954DC" w:rsidRDefault="00C954DC" w:rsidP="00B3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0687"/>
    <w:multiLevelType w:val="hybridMultilevel"/>
    <w:tmpl w:val="16E81BD4"/>
    <w:lvl w:ilvl="0" w:tplc="E9C023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E614BE"/>
    <w:multiLevelType w:val="hybridMultilevel"/>
    <w:tmpl w:val="3A763B54"/>
    <w:lvl w:ilvl="0" w:tplc="4A98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22A73"/>
    <w:multiLevelType w:val="hybridMultilevel"/>
    <w:tmpl w:val="04FA585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13FC6"/>
    <w:multiLevelType w:val="hybridMultilevel"/>
    <w:tmpl w:val="D25C97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25"/>
    <w:rsid w:val="0000020D"/>
    <w:rsid w:val="000245CC"/>
    <w:rsid w:val="00044A0B"/>
    <w:rsid w:val="0004537E"/>
    <w:rsid w:val="000D7486"/>
    <w:rsid w:val="000F2771"/>
    <w:rsid w:val="00152750"/>
    <w:rsid w:val="001C6B1C"/>
    <w:rsid w:val="001F57F4"/>
    <w:rsid w:val="00266256"/>
    <w:rsid w:val="002C4C90"/>
    <w:rsid w:val="002E1020"/>
    <w:rsid w:val="00396A32"/>
    <w:rsid w:val="00434802"/>
    <w:rsid w:val="004373C2"/>
    <w:rsid w:val="004B65B9"/>
    <w:rsid w:val="004C0253"/>
    <w:rsid w:val="004D1450"/>
    <w:rsid w:val="004D6EE0"/>
    <w:rsid w:val="005125F4"/>
    <w:rsid w:val="005726A5"/>
    <w:rsid w:val="00663987"/>
    <w:rsid w:val="0067081A"/>
    <w:rsid w:val="006B6660"/>
    <w:rsid w:val="006F3BEB"/>
    <w:rsid w:val="006F3D8F"/>
    <w:rsid w:val="006F5B25"/>
    <w:rsid w:val="00710D0E"/>
    <w:rsid w:val="00721171"/>
    <w:rsid w:val="0077351B"/>
    <w:rsid w:val="008C32E1"/>
    <w:rsid w:val="008D3367"/>
    <w:rsid w:val="009065DB"/>
    <w:rsid w:val="009427DB"/>
    <w:rsid w:val="00952059"/>
    <w:rsid w:val="009C5481"/>
    <w:rsid w:val="00A25E20"/>
    <w:rsid w:val="00AD2538"/>
    <w:rsid w:val="00B35C44"/>
    <w:rsid w:val="00BA0A65"/>
    <w:rsid w:val="00BB1598"/>
    <w:rsid w:val="00BC40BB"/>
    <w:rsid w:val="00BE0444"/>
    <w:rsid w:val="00C46939"/>
    <w:rsid w:val="00C954DC"/>
    <w:rsid w:val="00CC248A"/>
    <w:rsid w:val="00D00423"/>
    <w:rsid w:val="00E00D44"/>
    <w:rsid w:val="00E34156"/>
    <w:rsid w:val="00E54C25"/>
    <w:rsid w:val="00EB09B5"/>
    <w:rsid w:val="00F223B5"/>
    <w:rsid w:val="00F72FFC"/>
    <w:rsid w:val="00F86D9C"/>
    <w:rsid w:val="00FB42C2"/>
    <w:rsid w:val="00FD51D7"/>
    <w:rsid w:val="00FE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F5C7F"/>
  <w15:docId w15:val="{70DD41CA-B482-4D66-8368-708AC8B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2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44"/>
  </w:style>
  <w:style w:type="paragraph" w:styleId="Footer">
    <w:name w:val="footer"/>
    <w:basedOn w:val="Normal"/>
    <w:link w:val="FooterChar"/>
    <w:uiPriority w:val="99"/>
    <w:unhideWhenUsed/>
    <w:rsid w:val="00B35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44"/>
  </w:style>
  <w:style w:type="character" w:styleId="Hyperlink">
    <w:name w:val="Hyperlink"/>
    <w:basedOn w:val="DefaultParagraphFont"/>
    <w:uiPriority w:val="99"/>
    <w:unhideWhenUsed/>
    <w:rsid w:val="004D14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BDE5-6066-4733-99AB-0B7CD3F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JKO MARICA</dc:creator>
  <cp:lastModifiedBy>Marko Petrović</cp:lastModifiedBy>
  <cp:revision>5</cp:revision>
  <cp:lastPrinted>2021-03-12T07:19:00Z</cp:lastPrinted>
  <dcterms:created xsi:type="dcterms:W3CDTF">2021-03-12T07:16:00Z</dcterms:created>
  <dcterms:modified xsi:type="dcterms:W3CDTF">2021-03-24T19:19:00Z</dcterms:modified>
</cp:coreProperties>
</file>